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894CDE" w:rsidRDefault="000755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894CDE" w:rsidRDefault="00894CDE" w:rsidP="00894CDE">
                            <w:pPr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StA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" filled="f" stroked="f">
                <v:textbox>
                  <w:txbxContent>
                    <w:p w:rsidR="00894CDE" w:rsidRPr="00894CDE" w:rsidRDefault="00894CDE" w:rsidP="00894CDE">
                      <w:pPr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his et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3112B4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consul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has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0.75pt;margin-top:253.15pt;width:338.7pt;height:25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" fillcolor="#c6d9f1 [671]" stroked="f">
                <v:textbox>
                  <w:txbxContent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his</w:t>
                      </w:r>
                      <w:proofErr w:type="gram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3112B4" w:rsidRPr="00894CDE" w:rsidRDefault="00144C69" w:rsidP="003112B4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consul</w:t>
                      </w:r>
                      <w:proofErr w:type="gram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has 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6494780</wp:posOffset>
                </wp:positionV>
                <wp:extent cx="4382135" cy="959485"/>
                <wp:effectExtent l="0" t="0" r="3810" b="381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94CD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4.4pt;margin-top:511.4pt;width:345.05pt;height:7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SG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" filled="f" stroked="f">
                <v:textbox>
                  <w:txbxContent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44C69" w:rsidRPr="00144C6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5413</wp:posOffset>
            </wp:positionH>
            <wp:positionV relativeFrom="paragraph">
              <wp:posOffset>3250960</wp:posOffset>
            </wp:positionV>
            <wp:extent cx="2909455" cy="3170712"/>
            <wp:effectExtent l="0" t="0" r="0" b="0"/>
            <wp:wrapNone/>
            <wp:docPr id="3" name="Picture 3" descr="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317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45pt;margin-top:168.1pt;width:51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5pt;margin-top:176.2pt;width:519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26FAC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.45pt;margin-top:3.4pt;width:519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" fillcolor="#548dd4 [1951]" stroked="f">
                <v:textbox>
                  <w:txbxContent>
                    <w:p w:rsidR="00626FAC" w:rsidRPr="00626FAC" w:rsidRDefault="00626FAC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002045" w:rsidRDefault="00002045" w:rsidP="0000204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.45pt;margin-top:175.25pt;width:530.2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" filled="f" stroked="f">
                <v:textbox>
                  <w:txbxContent>
                    <w:p w:rsidR="00002045" w:rsidRPr="00002045" w:rsidRDefault="00002045" w:rsidP="0000204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DFB5A" wp14:editId="6C606DC8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2.65pt;margin-top:10.75pt;width:91.6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Z+uA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" filled="f" stroked="f">
                <v:textbox>
                  <w:txbxContent>
                    <w:p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07370" wp14:editId="71396B2C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8965B0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  <w:t>BULLPE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margin-left:12.65pt;margin-top:30.5pt;width:506.8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kR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" filled="f" stroked="f">
                <v:textbox>
                  <w:txbxContent>
                    <w:p w:rsidR="00636A27" w:rsidRPr="00636A27" w:rsidRDefault="008965B0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  <w:t>BULLP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1C711D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53C25" wp14:editId="23A12166">
                <wp:simplePos x="0" y="0"/>
                <wp:positionH relativeFrom="column">
                  <wp:posOffset>5938</wp:posOffset>
                </wp:positionH>
                <wp:positionV relativeFrom="paragraph">
                  <wp:posOffset>-1501</wp:posOffset>
                </wp:positionV>
                <wp:extent cx="6593427" cy="367665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427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11D" w:rsidRPr="001C711D" w:rsidRDefault="001C711D" w:rsidP="001C711D">
                            <w:pPr>
                              <w:spacing w:after="200"/>
                              <w:jc w:val="center"/>
                              <w:rPr>
                                <w:rFonts w:ascii="Informal Roman" w:eastAsia="Times New Roman" w:hAnsi="Informal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C711D">
                              <w:rPr>
                                <w:rFonts w:ascii="Informal Roman" w:eastAsia="Times New Roman" w:hAnsi="Informal Roman" w:cs="Arial"/>
                                <w:color w:val="707070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“Live as if you were to die tomorrow. Learn as if you were to live forever.”</w:t>
                            </w:r>
                            <w:r w:rsidRPr="001C711D">
                              <w:rPr>
                                <w:rFonts w:ascii="Informal Roman" w:eastAsia="Times New Roman" w:hAnsi="Informal Roman" w:cs="Arial"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– </w:t>
                            </w:r>
                            <w:r w:rsidRPr="001C711D">
                              <w:rPr>
                                <w:rFonts w:ascii="Informal Roman" w:eastAsia="Times New Roman" w:hAnsi="Informal Roman" w:cs="Arial"/>
                                <w:i/>
                                <w:iCs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Gandhi</w:t>
                            </w:r>
                          </w:p>
                          <w:p w:rsidR="00636A27" w:rsidRPr="00636A27" w:rsidRDefault="00636A27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.45pt;margin-top:-.1pt;width:519.1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HKuQIAAME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" filled="f" stroked="f">
                <v:textbox>
                  <w:txbxContent>
                    <w:p w:rsidR="001C711D" w:rsidRPr="001C711D" w:rsidRDefault="001C711D" w:rsidP="001C711D">
                      <w:pPr>
                        <w:spacing w:after="200"/>
                        <w:jc w:val="center"/>
                        <w:rPr>
                          <w:rFonts w:ascii="Informal Roman" w:eastAsia="Times New Roman" w:hAnsi="Informal Roman" w:cs="Times New Roman"/>
                          <w:sz w:val="32"/>
                          <w:szCs w:val="32"/>
                          <w:lang w:val="en-US"/>
                        </w:rPr>
                      </w:pPr>
                      <w:r w:rsidRPr="001C711D">
                        <w:rPr>
                          <w:rFonts w:ascii="Informal Roman" w:eastAsia="Times New Roman" w:hAnsi="Informal Roman" w:cs="Arial"/>
                          <w:color w:val="707070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“Live as if you were to die tomorrow. Learn as if you were to live forever.”</w:t>
                      </w:r>
                      <w:r w:rsidRPr="001C711D">
                        <w:rPr>
                          <w:rFonts w:ascii="Informal Roman" w:eastAsia="Times New Roman" w:hAnsi="Informal Roman" w:cs="Arial"/>
                          <w:color w:val="44444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– </w:t>
                      </w:r>
                      <w:r w:rsidRPr="001C711D">
                        <w:rPr>
                          <w:rFonts w:ascii="Informal Roman" w:eastAsia="Times New Roman" w:hAnsi="Informal Roman" w:cs="Arial"/>
                          <w:i/>
                          <w:iCs/>
                          <w:color w:val="44444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Gandhi</w:t>
                      </w:r>
                    </w:p>
                    <w:p w:rsidR="00636A27" w:rsidRPr="00636A27" w:rsidRDefault="00636A27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317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91810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.45pt;margin-top:12.5pt;width:168.3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1S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691810"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YOUR</w:t>
                      </w:r>
                      <w:proofErr w:type="gramEnd"/>
                      <w:r w:rsidRPr="00691810"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112B4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itae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t e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.45pt;margin-top:3.75pt;width:168.35pt;height:3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tP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" filled="f" stroked="f">
                <v:textbox>
                  <w:txbxContent>
                    <w:p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112B4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estibul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enenat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tpa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itae,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t </w:t>
                      </w:r>
                      <w:proofErr w:type="gramStart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gramEnd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0795" r="13335" b="1714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45pt;margin-top:11.35pt;width:51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1905" r="3175" b="63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4C" w:rsidRPr="004D474C" w:rsidRDefault="004D474C" w:rsidP="004D474C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474C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HE TREND </w:t>
                            </w:r>
                          </w:p>
                          <w:p w:rsidR="00894CDE" w:rsidRPr="004D474C" w:rsidRDefault="004D474C" w:rsidP="004D474C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he new trend so far has been people wearing Joggers. Everywhere you look its joggers, joggers, and joggers. Also girls and boys mostly girls are wearing Converse wherever I look every girl and boy </w:t>
                            </w:r>
                            <w: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wearing Converse. I think I’m going to have to get some for myself.</w:t>
                            </w: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4D474C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–Ian Alva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.45pt;margin-top:1.65pt;width:345.05pt;height:7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4b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" filled="f" stroked="f">
                <v:textbox>
                  <w:txbxContent>
                    <w:p w:rsidR="004D474C" w:rsidRPr="004D474C" w:rsidRDefault="004D474C" w:rsidP="004D474C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D474C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HE TREND </w:t>
                      </w:r>
                    </w:p>
                    <w:p w:rsidR="00894CDE" w:rsidRPr="004D474C" w:rsidRDefault="004D474C" w:rsidP="004D474C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he new trend so far has been people wearing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Joggers.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Ever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ywhere you look its joggers, joggers, and joggers.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Also girls and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oys mostly girls are wearing Converse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wher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ver I look every girl and boy </w:t>
                      </w:r>
                      <w: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wearing Converse. I think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I’m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going to have to get some for myself.</w:t>
                      </w: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Pr="004D474C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–Ian Alvarez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3335" r="13335" b="1460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.45pt;margin-top:10.05pt;width:519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90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4D474C" w:rsidP="003A64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’RE</w:t>
                            </w:r>
                            <w:r w:rsidR="003A644A"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-1.45pt;margin-top:6.7pt;width:266.5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tV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" filled="f" stroked="f">
                <v:textbox>
                  <w:txbxContent>
                    <w:p w:rsidR="003A644A" w:rsidRPr="003A644A" w:rsidRDefault="004D474C" w:rsidP="003A644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’RE</w:t>
                      </w:r>
                      <w:r w:rsidR="003A644A"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0" t="0" r="3810" b="6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45pt;margin-top:6.7pt;width:51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" fillcolor="#404040 [2429]" stroked="f"/>
            </w:pict>
          </mc:Fallback>
        </mc:AlternateContent>
      </w:r>
    </w:p>
    <w:p w:rsid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41.8pt;margin-top:.7pt;width:72.9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rem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.45pt;margin-top:11.95pt;width:519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Cnuw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A644A" w:rsidRPr="003A644A" w:rsidRDefault="003A644A" w:rsidP="003A644A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0755AA" w:rsidP="00894CDE">
      <w:pPr>
        <w:tabs>
          <w:tab w:val="left" w:pos="75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3810" r="0" b="190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A644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4pt;margin-top:298.05pt;width:519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Dn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3A644A"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951230</wp:posOffset>
                </wp:positionV>
                <wp:extent cx="1712595" cy="2623820"/>
                <wp:effectExtent l="1905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62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261.15pt;margin-top:74.9pt;width:134.85pt;height:20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l5vQIAAMQ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" filled="f" stroked="f">
                <v:textbox>
                  <w:txbxContent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3810" t="3810" r="0" b="127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91810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ANOTHE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261.3pt;margin-top:14.55pt;width:261.7pt;height:6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XFtw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691810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ANOTHE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3335" r="18415" b="1651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61pt;margin-top:14.55pt;width:.05pt;height:26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3810" r="0" b="127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91810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-.55pt;margin-top:14.55pt;width:261.7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fy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" filled="f" stroked="f">
                <v:textbox>
                  <w:txbxContent>
                    <w:p w:rsidR="00691810" w:rsidRPr="00691810" w:rsidRDefault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691810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22555</wp:posOffset>
                </wp:positionV>
                <wp:extent cx="1612900" cy="636905"/>
                <wp:effectExtent l="3175" t="0" r="3175" b="254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UBTITLE SPO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margin-left:391pt;margin-top:9.65pt;width:127pt;height:5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B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UBTITLE SPO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254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135.1pt;margin-top:9.65pt;width:125.9pt;height:2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tLug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estibul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m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1664970" cy="1136015"/>
                <wp:effectExtent l="3175" t="3810" r="0" b="317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4pt;margin-top:7.8pt;width:131.1pt;height:8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" fillcolor="#c6d9f1 [671]" stroked="f">
                <v:textbox>
                  <w:txbxContent>
                    <w:p w:rsidR="003A644A" w:rsidRPr="003A644A" w:rsidRDefault="003A644A" w:rsidP="003A644A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391pt;margin-top:12.4pt;width:140.6pt;height:1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MS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1275</wp:posOffset>
                </wp:positionV>
                <wp:extent cx="1661795" cy="1487805"/>
                <wp:effectExtent l="635" t="3175" r="4445" b="444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margin-left:-.7pt;margin-top:3.25pt;width:130.85pt;height:1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q3uQIAAMQ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" filled="f" stroked="f">
                <v:textbox>
                  <w:txbxContent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9" type="#_x0000_t202" style="position:absolute;margin-left:381.95pt;margin-top:12.95pt;width:145.15pt;height:14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pt;margin-top:2.65pt;width:523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381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</w:t>
                            </w:r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4pt;margin-top:8.55pt;width:372pt;height:1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oI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8jWZ+h1Cm73PTiaEc7B13HV/Z0sv2ok5KqhYstulJJDw2gF+YX2pn92&#10;dcLRFmQzfJAVxKE7Ix3QWKvOFg/KgQAd+vR46o3NpYRDMo8ICcBUgi2ML6Mojl0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" filled="f" stroked="f">
                <v:textbox>
                  <w:txbxContent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</w:t>
                      </w:r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c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865163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30416" wp14:editId="16B09830">
                <wp:simplePos x="0" y="0"/>
                <wp:positionH relativeFrom="column">
                  <wp:posOffset>1858010</wp:posOffset>
                </wp:positionH>
                <wp:positionV relativeFrom="paragraph">
                  <wp:posOffset>125095</wp:posOffset>
                </wp:positionV>
                <wp:extent cx="0" cy="873760"/>
                <wp:effectExtent l="0" t="0" r="19050" b="2159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46.3pt;margin-top:9.85pt;width:0;height:68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of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DsYj&#10;cQt39HhwKpRG2dQPqNM2h7hSbo1vkfTyRT8p8t0iqcoGyz0L0a8nDcmpz4hvUvzGaiiz6z4rCjEY&#10;CoRp9bVpUS24/uYTPThMBPXhek7X62G9Q2RwEvDO7+/u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409EF4" wp14:editId="241EB283">
                <wp:simplePos x="0" y="0"/>
                <wp:positionH relativeFrom="column">
                  <wp:posOffset>3544570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79.1pt;margin-top:8pt;width:0;height:70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4+OQIAAIEEAAAOAAAAZHJzL2Uyb0RvYy54bWysVMGO2jAQvVfqP1i5QxIaW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" strokecolor="gray [1629]" strokeweight="1.5pt"/>
            </w:pict>
          </mc:Fallback>
        </mc:AlternateContent>
      </w:r>
      <w:r w:rsidR="00124A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E151C4" wp14:editId="640AB7CD">
                <wp:simplePos x="0" y="0"/>
                <wp:positionH relativeFrom="column">
                  <wp:posOffset>5219065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95pt;margin-top:8pt;width:0;height:70.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" strokecolor="gray [1629]" strokeweight="1.5pt"/>
            </w:pict>
          </mc:Fallback>
        </mc:AlternateContent>
      </w:r>
      <w:r w:rsidR="000755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3A1E06" wp14:editId="729E8AE4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4605" r="11430" b="1333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8.1pt;margin-top:-.35pt;width:519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1C711D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2B289D" wp14:editId="73C1FC34">
                <wp:simplePos x="0" y="0"/>
                <wp:positionH relativeFrom="column">
                  <wp:posOffset>5158740</wp:posOffset>
                </wp:positionH>
                <wp:positionV relativeFrom="paragraph">
                  <wp:posOffset>159385</wp:posOffset>
                </wp:positionV>
                <wp:extent cx="1496695" cy="636905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3A644A" w:rsidRDefault="0045460C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1" type="#_x0000_t202" style="position:absolute;margin-left:406.2pt;margin-top:12.55pt;width:117.85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I1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" filled="f" stroked="f">
                <v:textbox>
                  <w:txbxContent>
                    <w:p w:rsidR="0045460C" w:rsidRPr="003A644A" w:rsidRDefault="0045460C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C94E0" wp14:editId="75784132">
                <wp:simplePos x="0" y="0"/>
                <wp:positionH relativeFrom="column">
                  <wp:posOffset>3473450</wp:posOffset>
                </wp:positionH>
                <wp:positionV relativeFrom="paragraph">
                  <wp:posOffset>115570</wp:posOffset>
                </wp:positionV>
                <wp:extent cx="1685925" cy="63690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3A644A" w:rsidRDefault="0045460C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273.5pt;margin-top:9.1pt;width:132.75pt;height:5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ye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" filled="f" stroked="f">
                <v:textbox>
                  <w:txbxContent>
                    <w:p w:rsidR="0045460C" w:rsidRPr="003A644A" w:rsidRDefault="0045460C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6A039E" wp14:editId="7B197FF7">
                <wp:simplePos x="0" y="0"/>
                <wp:positionH relativeFrom="column">
                  <wp:posOffset>1858010</wp:posOffset>
                </wp:positionH>
                <wp:positionV relativeFrom="paragraph">
                  <wp:posOffset>115570</wp:posOffset>
                </wp:positionV>
                <wp:extent cx="1685925" cy="636905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146.3pt;margin-top:9.1pt;width:132.75pt;height:5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F1015" wp14:editId="2028B818">
                <wp:simplePos x="0" y="0"/>
                <wp:positionH relativeFrom="column">
                  <wp:posOffset>112395</wp:posOffset>
                </wp:positionH>
                <wp:positionV relativeFrom="paragraph">
                  <wp:posOffset>132080</wp:posOffset>
                </wp:positionV>
                <wp:extent cx="1448435" cy="636905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4" type="#_x0000_t202" style="position:absolute;margin-left:8.85pt;margin-top:10.4pt;width:114.05pt;height:5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axuQIAAMIFAAAOAAAAZHJzL2Uyb0RvYy54bWysVNtu2zAMfR+wfxD07voSxbW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7659E" w:rsidRDefault="00124A48" w:rsidP="003A644A">
      <w:pPr>
        <w:rPr>
          <w:color w:val="5F5F5F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A9CF1" wp14:editId="7BC39839">
                <wp:simplePos x="0" y="0"/>
                <wp:positionH relativeFrom="column">
                  <wp:posOffset>5165090</wp:posOffset>
                </wp:positionH>
                <wp:positionV relativeFrom="paragraph">
                  <wp:posOffset>122555</wp:posOffset>
                </wp:positionV>
                <wp:extent cx="1622425" cy="248221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margin-left:406.7pt;margin-top:9.65pt;width:127.75pt;height:19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IB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" filled="f" stroked="f">
                <v:textbox>
                  <w:txbxContent>
                    <w:p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C55DAF" wp14:editId="62A7D90A">
                <wp:simplePos x="0" y="0"/>
                <wp:positionH relativeFrom="column">
                  <wp:posOffset>3538855</wp:posOffset>
                </wp:positionH>
                <wp:positionV relativeFrom="paragraph">
                  <wp:posOffset>122555</wp:posOffset>
                </wp:positionV>
                <wp:extent cx="1616075" cy="2482215"/>
                <wp:effectExtent l="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margin-left:278.65pt;margin-top:9.65pt;width:127.25pt;height:19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f2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" filled="f" stroked="f">
                <v:textbox>
                  <w:txbxContent>
                    <w:p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F1356" wp14:editId="2375B4DE">
                <wp:simplePos x="0" y="0"/>
                <wp:positionH relativeFrom="column">
                  <wp:posOffset>1779905</wp:posOffset>
                </wp:positionH>
                <wp:positionV relativeFrom="paragraph">
                  <wp:posOffset>105410</wp:posOffset>
                </wp:positionV>
                <wp:extent cx="1609090" cy="2482215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7" type="#_x0000_t202" style="position:absolute;margin-left:140.15pt;margin-top:8.3pt;width:126.7pt;height:19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" filled="f" stroked="f">
                <v:textbox>
                  <w:txbxContent>
                    <w:p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A8F64" wp14:editId="2B9BD096">
                <wp:simplePos x="0" y="0"/>
                <wp:positionH relativeFrom="column">
                  <wp:posOffset>95250</wp:posOffset>
                </wp:positionH>
                <wp:positionV relativeFrom="paragraph">
                  <wp:posOffset>82550</wp:posOffset>
                </wp:positionV>
                <wp:extent cx="1612900" cy="2613025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8" type="#_x0000_t202" style="position:absolute;margin-left:7.5pt;margin-top:6.5pt;width:127pt;height:20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29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" filled="f" stroked="f">
                <v:textbox>
                  <w:txbxContent>
                    <w:p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644A"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15" w:rsidRDefault="006F3F15" w:rsidP="003112B4">
      <w:r>
        <w:separator/>
      </w:r>
    </w:p>
  </w:endnote>
  <w:endnote w:type="continuationSeparator" w:id="0">
    <w:p w:rsidR="006F3F15" w:rsidRDefault="006F3F15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20157"/>
      <w:docPartObj>
        <w:docPartGallery w:val="Page Numbers (Bottom of Page)"/>
        <w:docPartUnique/>
      </w:docPartObj>
    </w:sdtPr>
    <w:sdtEndPr/>
    <w:sdtContent>
      <w:p w:rsidR="00894CDE" w:rsidRDefault="00615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15" w:rsidRDefault="006F3F15" w:rsidP="003112B4">
      <w:r>
        <w:separator/>
      </w:r>
    </w:p>
  </w:footnote>
  <w:footnote w:type="continuationSeparator" w:id="0">
    <w:p w:rsidR="006F3F15" w:rsidRDefault="006F3F15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AC"/>
    <w:rsid w:val="00002045"/>
    <w:rsid w:val="00013315"/>
    <w:rsid w:val="000755AA"/>
    <w:rsid w:val="00124A48"/>
    <w:rsid w:val="00144C69"/>
    <w:rsid w:val="001C711D"/>
    <w:rsid w:val="002A62C2"/>
    <w:rsid w:val="003112B4"/>
    <w:rsid w:val="003A644A"/>
    <w:rsid w:val="0045460C"/>
    <w:rsid w:val="004D474C"/>
    <w:rsid w:val="00575F8D"/>
    <w:rsid w:val="005B1E94"/>
    <w:rsid w:val="006151B6"/>
    <w:rsid w:val="006174E2"/>
    <w:rsid w:val="00626FAC"/>
    <w:rsid w:val="00636A27"/>
    <w:rsid w:val="00691810"/>
    <w:rsid w:val="006B1EC1"/>
    <w:rsid w:val="006F3F15"/>
    <w:rsid w:val="0079118E"/>
    <w:rsid w:val="007F3FF7"/>
    <w:rsid w:val="00865163"/>
    <w:rsid w:val="00894CDE"/>
    <w:rsid w:val="008965B0"/>
    <w:rsid w:val="00AB367C"/>
    <w:rsid w:val="00B04FB6"/>
    <w:rsid w:val="00C662D9"/>
    <w:rsid w:val="00C675A5"/>
    <w:rsid w:val="00C843F7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4505-54DB-4A4F-8EC1-161DC150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braden raeke</cp:lastModifiedBy>
  <cp:revision>5</cp:revision>
  <dcterms:created xsi:type="dcterms:W3CDTF">2015-09-28T19:20:00Z</dcterms:created>
  <dcterms:modified xsi:type="dcterms:W3CDTF">2015-09-30T15:27:00Z</dcterms:modified>
</cp:coreProperties>
</file>